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5BF5" w14:textId="77777777" w:rsidR="00C66701" w:rsidRPr="005F022F" w:rsidRDefault="00C66701" w:rsidP="00C66701">
      <w:pPr>
        <w:ind w:right="51"/>
        <w:jc w:val="center"/>
        <w:rPr>
          <w:rFonts w:ascii="Noto Sans" w:hAnsi="Noto Sans" w:cs="Noto Sans"/>
          <w:b/>
          <w:sz w:val="18"/>
          <w:szCs w:val="18"/>
        </w:rPr>
      </w:pPr>
      <w:r w:rsidRPr="005F022F">
        <w:rPr>
          <w:rFonts w:ascii="Noto Sans" w:hAnsi="Noto Sans" w:cs="Noto Sans"/>
          <w:b/>
          <w:color w:val="333333"/>
          <w:sz w:val="18"/>
          <w:szCs w:val="18"/>
        </w:rPr>
        <w:t xml:space="preserve">INSTITUTO TECNOLÓGICO </w:t>
      </w:r>
      <w:r w:rsidRPr="005F022F">
        <w:rPr>
          <w:rFonts w:ascii="Noto Sans" w:hAnsi="Noto Sans" w:cs="Noto Sans"/>
          <w:b/>
          <w:sz w:val="18"/>
          <w:szCs w:val="18"/>
        </w:rPr>
        <w:t xml:space="preserve">SUPERIOR </w:t>
      </w:r>
      <w:r w:rsidRPr="005F022F">
        <w:rPr>
          <w:rFonts w:ascii="Noto Sans" w:hAnsi="Noto Sans" w:cs="Noto Sans"/>
          <w:b/>
          <w:color w:val="FF0000"/>
          <w:sz w:val="18"/>
          <w:szCs w:val="18"/>
        </w:rPr>
        <w:t>(</w:t>
      </w:r>
      <w:r w:rsidRPr="005F022F">
        <w:rPr>
          <w:rFonts w:ascii="Noto Sans" w:hAnsi="Noto Sans" w:cs="Noto Sans"/>
          <w:b/>
          <w:color w:val="333333"/>
          <w:sz w:val="18"/>
          <w:szCs w:val="18"/>
        </w:rPr>
        <w:t>1)</w:t>
      </w:r>
    </w:p>
    <w:p w14:paraId="675BA6E2" w14:textId="77777777" w:rsidR="00C66701" w:rsidRPr="005F022F" w:rsidRDefault="00C66701" w:rsidP="00C66701">
      <w:pPr>
        <w:jc w:val="center"/>
        <w:rPr>
          <w:rFonts w:ascii="Noto Sans" w:hAnsi="Noto Sans" w:cs="Noto Sans"/>
          <w:b/>
          <w:bCs/>
          <w:color w:val="333333"/>
          <w:sz w:val="18"/>
          <w:szCs w:val="18"/>
          <w:lang w:val="es-ES"/>
        </w:rPr>
      </w:pPr>
      <w:r w:rsidRPr="005F022F">
        <w:rPr>
          <w:rFonts w:ascii="Noto Sans" w:hAnsi="Noto Sans" w:cs="Noto Sans"/>
          <w:b/>
          <w:bCs/>
          <w:color w:val="333333"/>
          <w:sz w:val="18"/>
          <w:szCs w:val="18"/>
          <w:lang w:val="es-ES"/>
        </w:rPr>
        <w:t xml:space="preserve">SUBDIRECCIÓN ACADÉMICA </w:t>
      </w:r>
    </w:p>
    <w:p w14:paraId="421E26FC" w14:textId="77777777" w:rsidR="00C66701" w:rsidRPr="005F022F" w:rsidRDefault="00C66701" w:rsidP="00C66701">
      <w:pPr>
        <w:jc w:val="center"/>
        <w:rPr>
          <w:rFonts w:ascii="Noto Sans" w:hAnsi="Noto Sans" w:cs="Noto Sans"/>
          <w:b/>
          <w:bCs/>
          <w:color w:val="333333"/>
          <w:sz w:val="18"/>
          <w:szCs w:val="18"/>
          <w:lang w:val="es-ES"/>
        </w:rPr>
      </w:pPr>
      <w:r w:rsidRPr="005F022F">
        <w:rPr>
          <w:rFonts w:ascii="Noto Sans" w:hAnsi="Noto Sans" w:cs="Noto Sans"/>
          <w:b/>
          <w:bCs/>
          <w:color w:val="333333"/>
          <w:sz w:val="18"/>
          <w:szCs w:val="18"/>
          <w:lang w:val="es-ES"/>
        </w:rPr>
        <w:t>DEPARTAMENTO (2)</w:t>
      </w:r>
    </w:p>
    <w:p w14:paraId="19CA6731" w14:textId="77777777" w:rsidR="00C66701" w:rsidRPr="005F022F" w:rsidRDefault="00C66701" w:rsidP="00C66701">
      <w:pPr>
        <w:jc w:val="center"/>
        <w:rPr>
          <w:rFonts w:ascii="Noto Sans" w:hAnsi="Noto Sans" w:cs="Noto Sans"/>
          <w:b/>
          <w:color w:val="333333"/>
          <w:sz w:val="18"/>
          <w:szCs w:val="18"/>
        </w:rPr>
      </w:pPr>
      <w:r w:rsidRPr="005F022F">
        <w:rPr>
          <w:rFonts w:ascii="Noto Sans" w:hAnsi="Noto Sans" w:cs="Noto Sans"/>
          <w:b/>
          <w:color w:val="333333"/>
          <w:sz w:val="18"/>
          <w:szCs w:val="18"/>
        </w:rPr>
        <w:t>SEGUIMIENTO DE PROYECTO DE RESIDENCIAS PROFESIONALES</w:t>
      </w:r>
    </w:p>
    <w:p w14:paraId="04E58DE2" w14:textId="77777777" w:rsidR="00C66701" w:rsidRPr="005F022F" w:rsidRDefault="00C66701" w:rsidP="00C66701">
      <w:pPr>
        <w:spacing w:before="60" w:after="60"/>
        <w:jc w:val="both"/>
        <w:rPr>
          <w:rFonts w:ascii="Noto Sans" w:hAnsi="Noto Sans" w:cs="Noto Sans"/>
          <w:color w:val="333333"/>
          <w:sz w:val="14"/>
          <w:szCs w:val="18"/>
        </w:rPr>
      </w:pPr>
      <w:r w:rsidRPr="005F022F">
        <w:rPr>
          <w:rFonts w:ascii="Noto Sans" w:hAnsi="Noto Sans" w:cs="Noto Sans"/>
          <w:noProof/>
          <w:color w:val="333333"/>
          <w:sz w:val="1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E1414" wp14:editId="1CB4EBA8">
                <wp:simplePos x="0" y="0"/>
                <wp:positionH relativeFrom="column">
                  <wp:posOffset>6657975</wp:posOffset>
                </wp:positionH>
                <wp:positionV relativeFrom="paragraph">
                  <wp:posOffset>116205</wp:posOffset>
                </wp:positionV>
                <wp:extent cx="1905000" cy="0"/>
                <wp:effectExtent l="9525" t="5715" r="9525" b="13335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D06F5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9.15pt" to="67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"/>
            </w:pict>
          </mc:Fallback>
        </mc:AlternateContent>
      </w:r>
      <w:r w:rsidRPr="005F022F">
        <w:rPr>
          <w:rFonts w:ascii="Noto Sans" w:hAnsi="Noto Sans" w:cs="Noto Sans"/>
          <w:noProof/>
          <w:color w:val="333333"/>
          <w:sz w:val="1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13BD6" wp14:editId="07216D3E">
                <wp:simplePos x="0" y="0"/>
                <wp:positionH relativeFrom="column">
                  <wp:posOffset>790575</wp:posOffset>
                </wp:positionH>
                <wp:positionV relativeFrom="paragraph">
                  <wp:posOffset>125730</wp:posOffset>
                </wp:positionV>
                <wp:extent cx="4495800" cy="0"/>
                <wp:effectExtent l="9525" t="5715" r="9525" b="13335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A3661" id="Conector recto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9.9pt" to="41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"/>
            </w:pict>
          </mc:Fallback>
        </mc:AlternateContent>
      </w:r>
      <w:r w:rsidRPr="005F022F">
        <w:rPr>
          <w:rFonts w:ascii="Noto Sans" w:hAnsi="Noto Sans" w:cs="Noto Sans"/>
          <w:color w:val="333333"/>
          <w:sz w:val="14"/>
          <w:szCs w:val="18"/>
        </w:rPr>
        <w:t xml:space="preserve">ALUMNO: (3) </w:t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softHyphen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</w:r>
      <w:r w:rsidRPr="005F022F">
        <w:rPr>
          <w:rFonts w:ascii="Noto Sans" w:hAnsi="Noto Sans" w:cs="Noto Sans"/>
          <w:color w:val="333333"/>
          <w:sz w:val="14"/>
          <w:szCs w:val="18"/>
        </w:rPr>
        <w:tab/>
        <w:t>No. DE CONTROL</w:t>
      </w:r>
      <w:r w:rsidRPr="005F022F">
        <w:rPr>
          <w:rFonts w:ascii="Noto Sans" w:hAnsi="Noto Sans" w:cs="Noto Sans"/>
          <w:bCs/>
          <w:color w:val="333333"/>
          <w:sz w:val="14"/>
          <w:szCs w:val="18"/>
        </w:rPr>
        <w:t xml:space="preserve"> </w:t>
      </w:r>
      <w:r w:rsidRPr="005F022F">
        <w:rPr>
          <w:rFonts w:ascii="Noto Sans" w:hAnsi="Noto Sans" w:cs="Noto Sans"/>
          <w:color w:val="333333"/>
          <w:sz w:val="14"/>
          <w:szCs w:val="18"/>
        </w:rPr>
        <w:t>(4)</w:t>
      </w:r>
    </w:p>
    <w:p w14:paraId="7580CAB9" w14:textId="22A179B7" w:rsidR="00C66701" w:rsidRPr="005F022F" w:rsidRDefault="00C66701" w:rsidP="00C66701">
      <w:pPr>
        <w:spacing w:before="60" w:after="60"/>
        <w:ind w:right="-882"/>
        <w:rPr>
          <w:rFonts w:ascii="Noto Sans" w:hAnsi="Noto Sans" w:cs="Noto Sans"/>
          <w:bCs/>
          <w:color w:val="333333"/>
          <w:sz w:val="14"/>
          <w:szCs w:val="18"/>
        </w:rPr>
      </w:pPr>
      <w:r w:rsidRPr="005F022F">
        <w:rPr>
          <w:rFonts w:ascii="Noto Sans" w:hAnsi="Noto Sans" w:cs="Noto Sans"/>
          <w:bCs/>
          <w:noProof/>
          <w:color w:val="333333"/>
          <w:sz w:val="1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8979A" wp14:editId="4F8CABA3">
                <wp:simplePos x="0" y="0"/>
                <wp:positionH relativeFrom="column">
                  <wp:posOffset>1752600</wp:posOffset>
                </wp:positionH>
                <wp:positionV relativeFrom="paragraph">
                  <wp:posOffset>109855</wp:posOffset>
                </wp:positionV>
                <wp:extent cx="3581400" cy="0"/>
                <wp:effectExtent l="9525" t="8255" r="9525" b="1079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A81DD" id="Conector rec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8.65pt" to="42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"/>
            </w:pict>
          </mc:Fallback>
        </mc:AlternateContent>
      </w:r>
      <w:r w:rsidRPr="005F022F">
        <w:rPr>
          <w:rFonts w:ascii="Noto Sans" w:hAnsi="Noto Sans" w:cs="Noto Sans"/>
          <w:bCs/>
          <w:noProof/>
          <w:color w:val="333333"/>
          <w:sz w:val="1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16AFF" wp14:editId="6592B038">
                <wp:simplePos x="0" y="0"/>
                <wp:positionH relativeFrom="column">
                  <wp:posOffset>6210300</wp:posOffset>
                </wp:positionH>
                <wp:positionV relativeFrom="paragraph">
                  <wp:posOffset>122555</wp:posOffset>
                </wp:positionV>
                <wp:extent cx="2362200" cy="0"/>
                <wp:effectExtent l="9525" t="11430" r="9525" b="762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10690" id="Conector recto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9.65pt" to="6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"/>
            </w:pict>
          </mc:Fallback>
        </mc:AlternateContent>
      </w:r>
      <w:r w:rsidRPr="005F022F">
        <w:rPr>
          <w:rFonts w:ascii="Noto Sans" w:hAnsi="Noto Sans" w:cs="Noto Sans"/>
          <w:bCs/>
          <w:color w:val="333333"/>
          <w:sz w:val="14"/>
          <w:szCs w:val="18"/>
        </w:rPr>
        <w:t xml:space="preserve">NOMBRE DEL PROYECTO:(5)                                                                                                                     </w:t>
      </w:r>
      <w:r w:rsidR="005A5EE2">
        <w:rPr>
          <w:rFonts w:ascii="Noto Sans" w:hAnsi="Noto Sans" w:cs="Noto Sans"/>
          <w:bCs/>
          <w:color w:val="333333"/>
          <w:sz w:val="14"/>
          <w:szCs w:val="18"/>
        </w:rPr>
        <w:t xml:space="preserve">                                                                         </w:t>
      </w:r>
      <w:r w:rsidRPr="005F022F">
        <w:rPr>
          <w:rFonts w:ascii="Noto Sans" w:hAnsi="Noto Sans" w:cs="Noto Sans"/>
          <w:bCs/>
          <w:color w:val="333333"/>
          <w:sz w:val="14"/>
          <w:szCs w:val="18"/>
        </w:rPr>
        <w:t xml:space="preserve">   EMPRESA:(6)</w:t>
      </w:r>
    </w:p>
    <w:p w14:paraId="71D4F52E" w14:textId="4740520E" w:rsidR="00C66701" w:rsidRPr="005F022F" w:rsidRDefault="00C66701" w:rsidP="00C66701">
      <w:pPr>
        <w:spacing w:before="60" w:after="60"/>
        <w:ind w:right="-882"/>
        <w:rPr>
          <w:rFonts w:ascii="Noto Sans" w:hAnsi="Noto Sans" w:cs="Noto Sans"/>
          <w:bCs/>
          <w:color w:val="333333"/>
          <w:sz w:val="14"/>
          <w:szCs w:val="18"/>
        </w:rPr>
      </w:pPr>
      <w:r w:rsidRPr="005F022F">
        <w:rPr>
          <w:rFonts w:ascii="Noto Sans" w:hAnsi="Noto Sans" w:cs="Noto Sans"/>
          <w:bCs/>
          <w:noProof/>
          <w:color w:val="333333"/>
          <w:sz w:val="1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F50A6" wp14:editId="7A45D741">
                <wp:simplePos x="0" y="0"/>
                <wp:positionH relativeFrom="column">
                  <wp:posOffset>5476875</wp:posOffset>
                </wp:positionH>
                <wp:positionV relativeFrom="paragraph">
                  <wp:posOffset>104775</wp:posOffset>
                </wp:positionV>
                <wp:extent cx="3124200" cy="0"/>
                <wp:effectExtent l="9525" t="12065" r="9525" b="698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0721F" id="Conector recto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8.25pt" to="67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"/>
            </w:pict>
          </mc:Fallback>
        </mc:AlternateContent>
      </w:r>
      <w:r w:rsidRPr="005F022F">
        <w:rPr>
          <w:rFonts w:ascii="Noto Sans" w:hAnsi="Noto Sans" w:cs="Noto Sans"/>
          <w:bCs/>
          <w:noProof/>
          <w:color w:val="333333"/>
          <w:sz w:val="14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FC87B" wp14:editId="499AF7DE">
                <wp:simplePos x="0" y="0"/>
                <wp:positionH relativeFrom="column">
                  <wp:posOffset>1381125</wp:posOffset>
                </wp:positionH>
                <wp:positionV relativeFrom="paragraph">
                  <wp:posOffset>123825</wp:posOffset>
                </wp:positionV>
                <wp:extent cx="2657475" cy="0"/>
                <wp:effectExtent l="9525" t="12065" r="9525" b="698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9DE7" id="Conector recto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9.75pt" to="31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"/>
            </w:pict>
          </mc:Fallback>
        </mc:AlternateContent>
      </w:r>
      <w:r w:rsidRPr="005F022F">
        <w:rPr>
          <w:rFonts w:ascii="Noto Sans" w:hAnsi="Noto Sans" w:cs="Noto Sans"/>
          <w:bCs/>
          <w:color w:val="333333"/>
          <w:sz w:val="14"/>
          <w:szCs w:val="18"/>
        </w:rPr>
        <w:t xml:space="preserve">ASESOR EXTERNO:(7)                                                                                           </w:t>
      </w:r>
      <w:r w:rsidR="005A5EE2">
        <w:rPr>
          <w:rFonts w:ascii="Noto Sans" w:hAnsi="Noto Sans" w:cs="Noto Sans"/>
          <w:bCs/>
          <w:color w:val="333333"/>
          <w:sz w:val="14"/>
          <w:szCs w:val="18"/>
        </w:rPr>
        <w:t xml:space="preserve">                                                           </w:t>
      </w:r>
      <w:r w:rsidRPr="005F022F">
        <w:rPr>
          <w:rFonts w:ascii="Noto Sans" w:hAnsi="Noto Sans" w:cs="Noto Sans"/>
          <w:bCs/>
          <w:color w:val="333333"/>
          <w:sz w:val="14"/>
          <w:szCs w:val="18"/>
        </w:rPr>
        <w:t>ASESOR INTERNO:(8)</w:t>
      </w:r>
    </w:p>
    <w:tbl>
      <w:tblPr>
        <w:tblpPr w:leftFromText="141" w:rightFromText="141" w:vertAnchor="page" w:horzAnchor="margin" w:tblpY="3781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837"/>
        <w:gridCol w:w="275"/>
        <w:gridCol w:w="556"/>
        <w:gridCol w:w="558"/>
        <w:gridCol w:w="558"/>
        <w:gridCol w:w="559"/>
        <w:gridCol w:w="559"/>
        <w:gridCol w:w="573"/>
        <w:gridCol w:w="559"/>
        <w:gridCol w:w="559"/>
        <w:gridCol w:w="559"/>
        <w:gridCol w:w="559"/>
        <w:gridCol w:w="559"/>
        <w:gridCol w:w="574"/>
        <w:gridCol w:w="560"/>
        <w:gridCol w:w="559"/>
        <w:gridCol w:w="559"/>
        <w:gridCol w:w="485"/>
        <w:gridCol w:w="40"/>
      </w:tblGrid>
      <w:tr w:rsidR="00C66701" w:rsidRPr="005F022F" w14:paraId="5B5FB043" w14:textId="77777777" w:rsidTr="008E214D">
        <w:trPr>
          <w:gridAfter w:val="1"/>
          <w:wAfter w:w="40" w:type="dxa"/>
          <w:trHeight w:val="212"/>
        </w:trPr>
        <w:tc>
          <w:tcPr>
            <w:tcW w:w="4264" w:type="dxa"/>
            <w:gridSpan w:val="2"/>
          </w:tcPr>
          <w:p w14:paraId="127BB2DD" w14:textId="6B967151" w:rsidR="00C66701" w:rsidRPr="005F022F" w:rsidRDefault="00C66701" w:rsidP="008E214D">
            <w:pPr>
              <w:keepNext/>
              <w:ind w:right="-882"/>
              <w:jc w:val="center"/>
              <w:outlineLvl w:val="7"/>
              <w:rPr>
                <w:rFonts w:ascii="Noto Sans" w:hAnsi="Noto Sans" w:cs="Noto Sans"/>
                <w:b/>
                <w:color w:val="333333"/>
                <w:sz w:val="16"/>
                <w:szCs w:val="16"/>
                <w:lang w:eastAsia="es-MX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275" w:type="dxa"/>
          </w:tcPr>
          <w:p w14:paraId="2E8970E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</w:p>
        </w:tc>
        <w:tc>
          <w:tcPr>
            <w:tcW w:w="556" w:type="dxa"/>
          </w:tcPr>
          <w:p w14:paraId="69BCEC4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14:paraId="0FC0B5D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558" w:type="dxa"/>
          </w:tcPr>
          <w:p w14:paraId="6F0C910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14:paraId="5023D16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559" w:type="dxa"/>
          </w:tcPr>
          <w:p w14:paraId="0924D74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5</w:t>
            </w:r>
          </w:p>
        </w:tc>
        <w:tc>
          <w:tcPr>
            <w:tcW w:w="571" w:type="dxa"/>
          </w:tcPr>
          <w:p w14:paraId="656277A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559" w:type="dxa"/>
          </w:tcPr>
          <w:p w14:paraId="0D94635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559" w:type="dxa"/>
          </w:tcPr>
          <w:p w14:paraId="10B399C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8</w:t>
            </w:r>
          </w:p>
        </w:tc>
        <w:tc>
          <w:tcPr>
            <w:tcW w:w="559" w:type="dxa"/>
          </w:tcPr>
          <w:p w14:paraId="551F68B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9</w:t>
            </w:r>
          </w:p>
        </w:tc>
        <w:tc>
          <w:tcPr>
            <w:tcW w:w="559" w:type="dxa"/>
          </w:tcPr>
          <w:p w14:paraId="310042B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10</w:t>
            </w:r>
          </w:p>
        </w:tc>
        <w:tc>
          <w:tcPr>
            <w:tcW w:w="559" w:type="dxa"/>
          </w:tcPr>
          <w:p w14:paraId="720D30D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11</w:t>
            </w:r>
          </w:p>
        </w:tc>
        <w:tc>
          <w:tcPr>
            <w:tcW w:w="572" w:type="dxa"/>
          </w:tcPr>
          <w:p w14:paraId="7F177C5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12</w:t>
            </w:r>
          </w:p>
        </w:tc>
        <w:tc>
          <w:tcPr>
            <w:tcW w:w="560" w:type="dxa"/>
          </w:tcPr>
          <w:p w14:paraId="43095C4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13</w:t>
            </w:r>
          </w:p>
        </w:tc>
        <w:tc>
          <w:tcPr>
            <w:tcW w:w="559" w:type="dxa"/>
          </w:tcPr>
          <w:p w14:paraId="5926382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14</w:t>
            </w:r>
          </w:p>
        </w:tc>
        <w:tc>
          <w:tcPr>
            <w:tcW w:w="559" w:type="dxa"/>
          </w:tcPr>
          <w:p w14:paraId="2A4535F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>15</w:t>
            </w:r>
          </w:p>
        </w:tc>
        <w:tc>
          <w:tcPr>
            <w:tcW w:w="485" w:type="dxa"/>
          </w:tcPr>
          <w:p w14:paraId="3C35147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color w:val="333333"/>
                <w:sz w:val="16"/>
                <w:szCs w:val="16"/>
              </w:rPr>
              <w:t xml:space="preserve">16 </w:t>
            </w:r>
          </w:p>
        </w:tc>
      </w:tr>
      <w:tr w:rsidR="00C66701" w:rsidRPr="005F022F" w14:paraId="3CA80DFA" w14:textId="77777777" w:rsidTr="008E214D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00F9E4AB" w14:textId="77777777" w:rsidR="00C66701" w:rsidRPr="005F022F" w:rsidRDefault="00C66701" w:rsidP="008E214D">
            <w:pPr>
              <w:ind w:right="-882"/>
              <w:jc w:val="center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10)</w:t>
            </w:r>
          </w:p>
        </w:tc>
        <w:tc>
          <w:tcPr>
            <w:tcW w:w="275" w:type="dxa"/>
          </w:tcPr>
          <w:p w14:paraId="0DC61DE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P</w:t>
            </w:r>
          </w:p>
        </w:tc>
        <w:tc>
          <w:tcPr>
            <w:tcW w:w="556" w:type="dxa"/>
          </w:tcPr>
          <w:p w14:paraId="04771AF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11)</w:t>
            </w:r>
          </w:p>
        </w:tc>
        <w:tc>
          <w:tcPr>
            <w:tcW w:w="558" w:type="dxa"/>
          </w:tcPr>
          <w:p w14:paraId="6851489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8" w:type="dxa"/>
          </w:tcPr>
          <w:p w14:paraId="115B5B9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78D5294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249CC9C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71" w:type="dxa"/>
          </w:tcPr>
          <w:p w14:paraId="2DF5BA6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46FDA6F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0BFC050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5E591A6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1B56EB3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708A51E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72" w:type="dxa"/>
          </w:tcPr>
          <w:p w14:paraId="057407B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60" w:type="dxa"/>
          </w:tcPr>
          <w:p w14:paraId="4F58F5B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22D8099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54F5771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5" w:type="dxa"/>
          </w:tcPr>
          <w:p w14:paraId="67E7A4B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</w:tr>
      <w:tr w:rsidR="00C66701" w:rsidRPr="005F022F" w14:paraId="70D11215" w14:textId="77777777" w:rsidTr="008E214D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162CFA7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275" w:type="dxa"/>
          </w:tcPr>
          <w:p w14:paraId="5690E45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R</w:t>
            </w:r>
          </w:p>
        </w:tc>
        <w:tc>
          <w:tcPr>
            <w:tcW w:w="556" w:type="dxa"/>
          </w:tcPr>
          <w:p w14:paraId="0F93EFC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12)</w:t>
            </w:r>
          </w:p>
        </w:tc>
        <w:tc>
          <w:tcPr>
            <w:tcW w:w="558" w:type="dxa"/>
          </w:tcPr>
          <w:p w14:paraId="3961DAB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8" w:type="dxa"/>
          </w:tcPr>
          <w:p w14:paraId="7A1168C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08ECF47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056AEA7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71" w:type="dxa"/>
          </w:tcPr>
          <w:p w14:paraId="71B1DFB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4FE1A0A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1DDC8FF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318BCF2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5B96A52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3D4B3D9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72" w:type="dxa"/>
          </w:tcPr>
          <w:p w14:paraId="0A866A9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60" w:type="dxa"/>
          </w:tcPr>
          <w:p w14:paraId="61B457E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5E9C4CF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559" w:type="dxa"/>
          </w:tcPr>
          <w:p w14:paraId="2D40C39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5" w:type="dxa"/>
          </w:tcPr>
          <w:p w14:paraId="289B81D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</w:tr>
      <w:tr w:rsidR="00C66701" w:rsidRPr="005F022F" w14:paraId="402EC2BB" w14:textId="77777777" w:rsidTr="008E214D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1FAFAEE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275" w:type="dxa"/>
          </w:tcPr>
          <w:p w14:paraId="31D6D1A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556" w:type="dxa"/>
          </w:tcPr>
          <w:p w14:paraId="1936C54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653BBA3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3F63C65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1BDDDA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BEE851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2874FA1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AABB87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8D0CB8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D1DD90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D1AF41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E12484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0E6BC1A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56F1192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A5EE62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5B1339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1A155A1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2C1C0FA9" w14:textId="77777777" w:rsidTr="008E214D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5CF1629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3361035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556" w:type="dxa"/>
          </w:tcPr>
          <w:p w14:paraId="2BCA066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0065A46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566088E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070504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FC44D3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28D240B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50AA14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3D8E12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241706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381E8D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9CEA6F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27E865A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19900D7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6621DC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D1CF29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1A939DD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7FF94F6B" w14:textId="77777777" w:rsidTr="008E214D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4B91A13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2CE24DC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556" w:type="dxa"/>
          </w:tcPr>
          <w:p w14:paraId="00CF089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21884F6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055B337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6D2CDD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02F6C4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26591C8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3A8ECA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28BB74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5039AB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652B8C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E880F9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24CA4D5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00062C1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7D6699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79E7E2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265AAF0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732F241E" w14:textId="77777777" w:rsidTr="008E214D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1A68BEB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3F68923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556" w:type="dxa"/>
          </w:tcPr>
          <w:p w14:paraId="29BD78B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64CC8AD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15F7918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596DB0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75EA15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245F9C9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306D92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8C5323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0233BC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2B9E23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028416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73620A7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1337A53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8C8D9F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C5E7CB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3FE299B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7E91189C" w14:textId="77777777" w:rsidTr="008E214D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728986A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20FFF3A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556" w:type="dxa"/>
          </w:tcPr>
          <w:p w14:paraId="1633746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4F04B33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025BEFC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C0A012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6DC066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01EF3D5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2121AB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B97909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0938F0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7E20D8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62CD62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5121145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7D1592C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FAD12A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DB2087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61FB3E4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509DC74C" w14:textId="77777777" w:rsidTr="008E214D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1F6A0B5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4240D29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556" w:type="dxa"/>
          </w:tcPr>
          <w:p w14:paraId="4BDC564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5EE6D70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58D5183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20DDD0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8E61FF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5F65950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71260B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7162BE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89EC5F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E1E2DA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6C99EE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4FE2ECB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4F9F598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F3998D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FA8FD9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21157E5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1808D642" w14:textId="77777777" w:rsidTr="008E214D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4FF37EB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4B50C64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556" w:type="dxa"/>
          </w:tcPr>
          <w:p w14:paraId="74D2D06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5691037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143F9BC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747815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D3B0B2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1D28AC3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C6499C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A6BECD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969B88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7D873A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5D97D0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539E213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746D83E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86B6E2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C6E5BB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70C0304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40F09482" w14:textId="77777777" w:rsidTr="008E214D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261059F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5C578D0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556" w:type="dxa"/>
          </w:tcPr>
          <w:p w14:paraId="25CB1A6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7BC0530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1C3E388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A0BEFD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6FD89B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5798ED3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0D08E7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BF5B23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BC292B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282587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D88574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6288D8F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36F77E7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FBAE70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03CFA6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4E5F814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072B87A3" w14:textId="77777777" w:rsidTr="008E214D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687E0CC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46BD080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556" w:type="dxa"/>
          </w:tcPr>
          <w:p w14:paraId="5CEAF22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3C589FA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2EF2A41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D8CC91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D0B319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0179B36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4E4A94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33EAC0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659BC4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B99C9F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5E5C31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3A7A830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0901816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9CF234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A89AEE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4F08297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14F08FA0" w14:textId="77777777" w:rsidTr="008E214D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2BFF1DA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75226F2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556" w:type="dxa"/>
          </w:tcPr>
          <w:p w14:paraId="450F2E4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726FC84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45639EF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9D5584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8A91FC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7B3593D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174E0C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BDF944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B4714F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0FB5C8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618C3D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4F1DD61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46A9FE2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288E07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816E53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0164D94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385D2BD0" w14:textId="77777777" w:rsidTr="008E214D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6BC2B94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2849C692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P</w:t>
            </w:r>
          </w:p>
        </w:tc>
        <w:tc>
          <w:tcPr>
            <w:tcW w:w="556" w:type="dxa"/>
          </w:tcPr>
          <w:p w14:paraId="3153AA1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71B08F5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1D77E0C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AF7535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1D440B2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566D21B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3B2A8E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8061D0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D937199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C79EA4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C1E5F2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1434D9B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4A923CE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737D69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64313DA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5017B3E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17B22591" w14:textId="77777777" w:rsidTr="008E214D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6966994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5" w:type="dxa"/>
          </w:tcPr>
          <w:p w14:paraId="2014683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R</w:t>
            </w:r>
          </w:p>
        </w:tc>
        <w:tc>
          <w:tcPr>
            <w:tcW w:w="556" w:type="dxa"/>
          </w:tcPr>
          <w:p w14:paraId="49EF74E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02658B9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</w:tcPr>
          <w:p w14:paraId="0CA9752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5C011E3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1F0C67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</w:tcPr>
          <w:p w14:paraId="7CF9968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0E10525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2334C94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3B1A563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C69BF3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7FD96EE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5380908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0635413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413C15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14:paraId="44ECB85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</w:tcPr>
          <w:p w14:paraId="4869A37F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66701" w:rsidRPr="005F022F" w14:paraId="0A8ADB00" w14:textId="77777777" w:rsidTr="008E214D">
        <w:trPr>
          <w:cantSplit/>
          <w:trHeight w:val="655"/>
        </w:trPr>
        <w:tc>
          <w:tcPr>
            <w:tcW w:w="4540" w:type="dxa"/>
            <w:gridSpan w:val="3"/>
            <w:tcBorders>
              <w:right w:val="single" w:sz="4" w:space="0" w:color="auto"/>
            </w:tcBorders>
          </w:tcPr>
          <w:p w14:paraId="2857EAC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  <w:p w14:paraId="4FD638C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OBSERVACIONES</w:t>
            </w:r>
          </w:p>
          <w:p w14:paraId="684DAA8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EC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(13)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4B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(14)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</w:tcBorders>
          </w:tcPr>
          <w:p w14:paraId="2802B29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n-US"/>
              </w:rPr>
              <w:t>(15)</w:t>
            </w:r>
          </w:p>
        </w:tc>
      </w:tr>
      <w:tr w:rsidR="00C66701" w:rsidRPr="005F022F" w14:paraId="7475F8E9" w14:textId="77777777" w:rsidTr="008E214D">
        <w:trPr>
          <w:cantSplit/>
          <w:trHeight w:val="198"/>
        </w:trPr>
        <w:tc>
          <w:tcPr>
            <w:tcW w:w="3426" w:type="dxa"/>
            <w:vMerge w:val="restart"/>
            <w:tcBorders>
              <w:right w:val="single" w:sz="4" w:space="0" w:color="auto"/>
            </w:tcBorders>
          </w:tcPr>
          <w:p w14:paraId="0C0037B1" w14:textId="77777777" w:rsidR="00C66701" w:rsidRPr="005F022F" w:rsidRDefault="00C66701" w:rsidP="008E214D">
            <w:pPr>
              <w:ind w:right="-882"/>
              <w:jc w:val="center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</w:pPr>
          </w:p>
          <w:p w14:paraId="7F65269D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</w:pPr>
          </w:p>
          <w:p w14:paraId="6687406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</w:pPr>
          </w:p>
          <w:p w14:paraId="6DBEBAD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</w:pPr>
          </w:p>
          <w:p w14:paraId="49136509" w14:textId="18D0BFFE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  <w:lastRenderedPageBreak/>
              <w:t xml:space="preserve">    </w:t>
            </w:r>
            <w:proofErr w:type="gramStart"/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  <w:t>ENTREGA  DE</w:t>
            </w:r>
            <w:proofErr w:type="gramEnd"/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  <w:t xml:space="preserve"> REPORTES</w:t>
            </w: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14:paraId="0817DF5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  <w:lang w:val="es-ES_tradnl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lastRenderedPageBreak/>
              <w:t>Docente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02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16)</w:t>
            </w:r>
          </w:p>
          <w:p w14:paraId="7F48D9D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832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19)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</w:tcBorders>
          </w:tcPr>
          <w:p w14:paraId="61E6F5F1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/>
                <w:bCs/>
                <w:color w:val="333333"/>
                <w:sz w:val="16"/>
                <w:szCs w:val="16"/>
              </w:rPr>
              <w:t>(22)</w:t>
            </w:r>
          </w:p>
        </w:tc>
      </w:tr>
      <w:tr w:rsidR="00C66701" w:rsidRPr="005F022F" w14:paraId="61B93E7F" w14:textId="77777777" w:rsidTr="008E214D">
        <w:trPr>
          <w:cantSplit/>
          <w:trHeight w:val="198"/>
        </w:trPr>
        <w:tc>
          <w:tcPr>
            <w:tcW w:w="3426" w:type="dxa"/>
            <w:vMerge/>
            <w:tcBorders>
              <w:right w:val="single" w:sz="4" w:space="0" w:color="auto"/>
            </w:tcBorders>
          </w:tcPr>
          <w:p w14:paraId="6CDB0518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14:paraId="295F4CB3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Alumno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6E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17)</w:t>
            </w:r>
          </w:p>
          <w:p w14:paraId="66C381AE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805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20)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</w:tcBorders>
          </w:tcPr>
          <w:p w14:paraId="089BF2AB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23)</w:t>
            </w:r>
          </w:p>
        </w:tc>
      </w:tr>
      <w:tr w:rsidR="00C66701" w:rsidRPr="005F022F" w14:paraId="12A245DF" w14:textId="77777777" w:rsidTr="008E214D">
        <w:trPr>
          <w:cantSplit/>
          <w:trHeight w:val="1289"/>
        </w:trPr>
        <w:tc>
          <w:tcPr>
            <w:tcW w:w="3426" w:type="dxa"/>
            <w:vMerge/>
            <w:tcBorders>
              <w:right w:val="single" w:sz="4" w:space="0" w:color="auto"/>
            </w:tcBorders>
          </w:tcPr>
          <w:p w14:paraId="1A9F66B4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14:paraId="7033D5B0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Jefe Depto.</w:t>
            </w:r>
          </w:p>
          <w:p w14:paraId="0F99BA0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  <w:p w14:paraId="1782400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  <w:p w14:paraId="7ADF7A86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  <w:p w14:paraId="6A6C5E0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D1C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18)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F17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21)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</w:tcBorders>
          </w:tcPr>
          <w:p w14:paraId="680B3FFA" w14:textId="77777777" w:rsidR="00C66701" w:rsidRPr="005F022F" w:rsidRDefault="00C66701" w:rsidP="008E214D">
            <w:pPr>
              <w:ind w:right="-882"/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</w:pPr>
            <w:r w:rsidRPr="005F022F">
              <w:rPr>
                <w:rFonts w:ascii="Noto Sans" w:hAnsi="Noto Sans" w:cs="Noto Sans"/>
                <w:bCs/>
                <w:color w:val="333333"/>
                <w:sz w:val="16"/>
                <w:szCs w:val="16"/>
              </w:rPr>
              <w:t>(24)</w:t>
            </w:r>
          </w:p>
        </w:tc>
      </w:tr>
    </w:tbl>
    <w:p w14:paraId="7A6566B9" w14:textId="21A48586" w:rsidR="00C66701" w:rsidRPr="005F022F" w:rsidRDefault="00C66701" w:rsidP="00C66701">
      <w:pPr>
        <w:spacing w:line="360" w:lineRule="auto"/>
        <w:rPr>
          <w:rFonts w:ascii="Noto Sans" w:hAnsi="Noto Sans" w:cs="Noto Sans"/>
          <w:b/>
          <w:sz w:val="16"/>
          <w:szCs w:val="16"/>
        </w:rPr>
      </w:pPr>
    </w:p>
    <w:p w14:paraId="1F22C949" w14:textId="5D55860E" w:rsidR="00C66701" w:rsidRPr="005F022F" w:rsidRDefault="00C66701" w:rsidP="00C66701">
      <w:pPr>
        <w:spacing w:line="360" w:lineRule="auto"/>
        <w:rPr>
          <w:rFonts w:ascii="Noto Sans" w:hAnsi="Noto Sans" w:cs="Noto Sans"/>
          <w:b/>
          <w:sz w:val="16"/>
          <w:szCs w:val="16"/>
        </w:rPr>
      </w:pPr>
    </w:p>
    <w:p w14:paraId="1490B596" w14:textId="448EF158" w:rsidR="00C66701" w:rsidRPr="005F022F" w:rsidRDefault="00C66701" w:rsidP="00C66701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0E92FA96" w14:textId="77777777" w:rsidR="00C66701" w:rsidRPr="005F022F" w:rsidRDefault="00C66701" w:rsidP="00C66701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37A3FDB9" w14:textId="77777777" w:rsidR="00C66701" w:rsidRPr="005F022F" w:rsidRDefault="00C66701" w:rsidP="00C66701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294962A6" w14:textId="77777777" w:rsidR="00C66701" w:rsidRPr="005F022F" w:rsidRDefault="00C66701" w:rsidP="00C66701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5F022F">
        <w:rPr>
          <w:rFonts w:ascii="Noto Sans" w:hAnsi="Noto Sans" w:cs="Noto Sans"/>
          <w:b/>
          <w:bCs/>
          <w:sz w:val="22"/>
          <w:szCs w:val="22"/>
        </w:rPr>
        <w:t>INSTRUCTIVO DE LLENADO</w:t>
      </w:r>
    </w:p>
    <w:p w14:paraId="7F5A35DF" w14:textId="77777777" w:rsidR="00C66701" w:rsidRPr="005F022F" w:rsidRDefault="00C66701" w:rsidP="00C66701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Noto Sans" w:hAnsi="Noto Sans" w:cs="Noto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812"/>
      </w:tblGrid>
      <w:tr w:rsidR="00C66701" w:rsidRPr="005F022F" w14:paraId="46C3F625" w14:textId="77777777" w:rsidTr="008E214D">
        <w:tc>
          <w:tcPr>
            <w:tcW w:w="2338" w:type="dxa"/>
          </w:tcPr>
          <w:p w14:paraId="42D1955C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5F022F">
              <w:rPr>
                <w:rFonts w:ascii="Noto Sans" w:hAnsi="Noto Sans" w:cs="Noto Sans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0812" w:type="dxa"/>
          </w:tcPr>
          <w:p w14:paraId="7D5BD33E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5F022F">
              <w:rPr>
                <w:rFonts w:ascii="Noto Sans" w:hAnsi="Noto Sans" w:cs="Noto Sans"/>
                <w:b/>
                <w:bCs/>
                <w:sz w:val="22"/>
                <w:szCs w:val="22"/>
              </w:rPr>
              <w:t>DESCRIPCIÓN</w:t>
            </w:r>
          </w:p>
        </w:tc>
      </w:tr>
      <w:tr w:rsidR="00C66701" w:rsidRPr="005F022F" w14:paraId="604B93FA" w14:textId="77777777" w:rsidTr="008E214D">
        <w:tc>
          <w:tcPr>
            <w:tcW w:w="2338" w:type="dxa"/>
          </w:tcPr>
          <w:p w14:paraId="66C6D6C2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</w:t>
            </w:r>
          </w:p>
        </w:tc>
        <w:tc>
          <w:tcPr>
            <w:tcW w:w="10812" w:type="dxa"/>
          </w:tcPr>
          <w:p w14:paraId="7529D133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el nombre del Instituto Tecnológico</w:t>
            </w:r>
          </w:p>
        </w:tc>
      </w:tr>
      <w:tr w:rsidR="00C66701" w:rsidRPr="005F022F" w14:paraId="73D9FC39" w14:textId="77777777" w:rsidTr="008E214D">
        <w:tc>
          <w:tcPr>
            <w:tcW w:w="2338" w:type="dxa"/>
          </w:tcPr>
          <w:p w14:paraId="4E78C0CD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2</w:t>
            </w:r>
          </w:p>
        </w:tc>
        <w:tc>
          <w:tcPr>
            <w:tcW w:w="10812" w:type="dxa"/>
          </w:tcPr>
          <w:p w14:paraId="0989504B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el nombre correspondiente al Departamento Académico.</w:t>
            </w:r>
          </w:p>
        </w:tc>
      </w:tr>
      <w:tr w:rsidR="00C66701" w:rsidRPr="005F022F" w14:paraId="689DBAC9" w14:textId="77777777" w:rsidTr="008E214D">
        <w:tc>
          <w:tcPr>
            <w:tcW w:w="2338" w:type="dxa"/>
          </w:tcPr>
          <w:p w14:paraId="0CAE12A4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3</w:t>
            </w:r>
          </w:p>
        </w:tc>
        <w:tc>
          <w:tcPr>
            <w:tcW w:w="10812" w:type="dxa"/>
          </w:tcPr>
          <w:p w14:paraId="0D0DE1D7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el nombre del Alumno.</w:t>
            </w:r>
          </w:p>
        </w:tc>
      </w:tr>
      <w:tr w:rsidR="00C66701" w:rsidRPr="005F022F" w14:paraId="1D350FC9" w14:textId="77777777" w:rsidTr="008E214D">
        <w:tc>
          <w:tcPr>
            <w:tcW w:w="2338" w:type="dxa"/>
          </w:tcPr>
          <w:p w14:paraId="0613AE61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4</w:t>
            </w:r>
          </w:p>
        </w:tc>
        <w:tc>
          <w:tcPr>
            <w:tcW w:w="10812" w:type="dxa"/>
          </w:tcPr>
          <w:p w14:paraId="3C156E4B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el número de control.</w:t>
            </w:r>
          </w:p>
        </w:tc>
      </w:tr>
      <w:tr w:rsidR="00C66701" w:rsidRPr="005F022F" w14:paraId="224CF455" w14:textId="77777777" w:rsidTr="008E214D">
        <w:tc>
          <w:tcPr>
            <w:tcW w:w="2338" w:type="dxa"/>
          </w:tcPr>
          <w:p w14:paraId="17AB5203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5</w:t>
            </w:r>
          </w:p>
        </w:tc>
        <w:tc>
          <w:tcPr>
            <w:tcW w:w="10812" w:type="dxa"/>
          </w:tcPr>
          <w:p w14:paraId="2275F537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el nombre del proyecto de residencia.</w:t>
            </w:r>
          </w:p>
        </w:tc>
      </w:tr>
      <w:tr w:rsidR="00C66701" w:rsidRPr="005F022F" w14:paraId="43FC351B" w14:textId="77777777" w:rsidTr="008E214D">
        <w:tc>
          <w:tcPr>
            <w:tcW w:w="2338" w:type="dxa"/>
          </w:tcPr>
          <w:p w14:paraId="7D4620F0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6</w:t>
            </w:r>
          </w:p>
        </w:tc>
        <w:tc>
          <w:tcPr>
            <w:tcW w:w="10812" w:type="dxa"/>
          </w:tcPr>
          <w:p w14:paraId="066AA302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Anotará el nombre de la empresa donde </w:t>
            </w:r>
            <w:proofErr w:type="gramStart"/>
            <w:r w:rsidRPr="005F022F">
              <w:rPr>
                <w:rFonts w:ascii="Noto Sans" w:hAnsi="Noto Sans" w:cs="Noto Sans"/>
                <w:sz w:val="18"/>
                <w:szCs w:val="18"/>
              </w:rPr>
              <w:t>realizara</w:t>
            </w:r>
            <w:proofErr w:type="gramEnd"/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 la residencia.</w:t>
            </w:r>
          </w:p>
        </w:tc>
      </w:tr>
      <w:tr w:rsidR="00C66701" w:rsidRPr="005F022F" w14:paraId="48BE29F0" w14:textId="77777777" w:rsidTr="008E214D">
        <w:tc>
          <w:tcPr>
            <w:tcW w:w="2338" w:type="dxa"/>
          </w:tcPr>
          <w:p w14:paraId="3D8E1B2F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7</w:t>
            </w:r>
          </w:p>
        </w:tc>
        <w:tc>
          <w:tcPr>
            <w:tcW w:w="10812" w:type="dxa"/>
          </w:tcPr>
          <w:p w14:paraId="0FB5B3C4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el nombre del asesor externo.</w:t>
            </w:r>
          </w:p>
        </w:tc>
      </w:tr>
      <w:tr w:rsidR="00C66701" w:rsidRPr="005F022F" w14:paraId="640DA7FF" w14:textId="77777777" w:rsidTr="008E214D">
        <w:tc>
          <w:tcPr>
            <w:tcW w:w="2338" w:type="dxa"/>
          </w:tcPr>
          <w:p w14:paraId="425BBDD2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8</w:t>
            </w:r>
          </w:p>
        </w:tc>
        <w:tc>
          <w:tcPr>
            <w:tcW w:w="10812" w:type="dxa"/>
          </w:tcPr>
          <w:p w14:paraId="548DEEC4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el nombre del asesor interno.</w:t>
            </w:r>
          </w:p>
        </w:tc>
      </w:tr>
      <w:tr w:rsidR="00C66701" w:rsidRPr="005F022F" w14:paraId="0F3DCBD5" w14:textId="77777777" w:rsidTr="008E214D">
        <w:tc>
          <w:tcPr>
            <w:tcW w:w="2338" w:type="dxa"/>
          </w:tcPr>
          <w:p w14:paraId="7AF2D6D2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9</w:t>
            </w:r>
          </w:p>
        </w:tc>
        <w:tc>
          <w:tcPr>
            <w:tcW w:w="10812" w:type="dxa"/>
          </w:tcPr>
          <w:p w14:paraId="512839CA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Anotará el periodo </w:t>
            </w:r>
            <w:proofErr w:type="gramStart"/>
            <w:r w:rsidRPr="005F022F">
              <w:rPr>
                <w:rFonts w:ascii="Noto Sans" w:hAnsi="Noto Sans" w:cs="Noto Sans"/>
                <w:sz w:val="18"/>
                <w:szCs w:val="18"/>
              </w:rPr>
              <w:t>en  que</w:t>
            </w:r>
            <w:proofErr w:type="gramEnd"/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 realizará su residencia.</w:t>
            </w:r>
          </w:p>
        </w:tc>
      </w:tr>
      <w:tr w:rsidR="00C66701" w:rsidRPr="005F022F" w14:paraId="15C6D202" w14:textId="77777777" w:rsidTr="008E214D">
        <w:tc>
          <w:tcPr>
            <w:tcW w:w="2338" w:type="dxa"/>
          </w:tcPr>
          <w:p w14:paraId="50C16EDD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0</w:t>
            </w:r>
          </w:p>
        </w:tc>
        <w:tc>
          <w:tcPr>
            <w:tcW w:w="10812" w:type="dxa"/>
          </w:tcPr>
          <w:p w14:paraId="27C6EEE0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el nombre de las actividades a realizar.</w:t>
            </w:r>
          </w:p>
        </w:tc>
      </w:tr>
      <w:tr w:rsidR="00C66701" w:rsidRPr="005F022F" w14:paraId="39D40083" w14:textId="77777777" w:rsidTr="008E214D">
        <w:tc>
          <w:tcPr>
            <w:tcW w:w="2338" w:type="dxa"/>
          </w:tcPr>
          <w:p w14:paraId="077346E9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1</w:t>
            </w:r>
          </w:p>
        </w:tc>
        <w:tc>
          <w:tcPr>
            <w:tcW w:w="10812" w:type="dxa"/>
          </w:tcPr>
          <w:p w14:paraId="6C740440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Señalará la(s) semana(s) en que planea realizar la actividad (planeado) pudiéndose agregar tantas semanas (columnas) como el proyecto lo requiera.</w:t>
            </w:r>
          </w:p>
        </w:tc>
      </w:tr>
      <w:tr w:rsidR="00C66701" w:rsidRPr="005F022F" w14:paraId="0DA0C128" w14:textId="77777777" w:rsidTr="008E214D">
        <w:tc>
          <w:tcPr>
            <w:tcW w:w="2338" w:type="dxa"/>
          </w:tcPr>
          <w:p w14:paraId="152485C6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2</w:t>
            </w:r>
          </w:p>
        </w:tc>
        <w:tc>
          <w:tcPr>
            <w:tcW w:w="10812" w:type="dxa"/>
          </w:tcPr>
          <w:p w14:paraId="352CAAC9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Señalará la(s) semana(s) en </w:t>
            </w:r>
            <w:proofErr w:type="gramStart"/>
            <w:r w:rsidRPr="005F022F">
              <w:rPr>
                <w:rFonts w:ascii="Noto Sans" w:hAnsi="Noto Sans" w:cs="Noto Sans"/>
                <w:sz w:val="18"/>
                <w:szCs w:val="18"/>
              </w:rPr>
              <w:t>que  realizo</w:t>
            </w:r>
            <w:proofErr w:type="gramEnd"/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 la actividad (real).</w:t>
            </w:r>
          </w:p>
        </w:tc>
      </w:tr>
      <w:tr w:rsidR="00C66701" w:rsidRPr="005F022F" w14:paraId="14AB1302" w14:textId="77777777" w:rsidTr="008E214D">
        <w:tc>
          <w:tcPr>
            <w:tcW w:w="2338" w:type="dxa"/>
          </w:tcPr>
          <w:p w14:paraId="6B1ED0BA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3</w:t>
            </w:r>
          </w:p>
        </w:tc>
        <w:tc>
          <w:tcPr>
            <w:tcW w:w="10812" w:type="dxa"/>
          </w:tcPr>
          <w:p w14:paraId="183A6E6D" w14:textId="77777777" w:rsidR="00C66701" w:rsidRPr="005F022F" w:rsidRDefault="00C66701" w:rsidP="008E214D">
            <w:pPr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observaciones correspondientes al periodo que comprende el primer reporte.</w:t>
            </w:r>
          </w:p>
        </w:tc>
      </w:tr>
      <w:tr w:rsidR="00C66701" w:rsidRPr="005F022F" w14:paraId="62BF64E8" w14:textId="77777777" w:rsidTr="008E214D">
        <w:tc>
          <w:tcPr>
            <w:tcW w:w="2338" w:type="dxa"/>
          </w:tcPr>
          <w:p w14:paraId="0204EB2D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4</w:t>
            </w:r>
          </w:p>
        </w:tc>
        <w:tc>
          <w:tcPr>
            <w:tcW w:w="10812" w:type="dxa"/>
          </w:tcPr>
          <w:p w14:paraId="11BEE0B6" w14:textId="77777777" w:rsidR="00C66701" w:rsidRPr="005F022F" w:rsidRDefault="00C66701" w:rsidP="008E214D">
            <w:pPr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observaciones correspondientes al periodo que comprende el segundo reporte.</w:t>
            </w:r>
          </w:p>
        </w:tc>
      </w:tr>
      <w:tr w:rsidR="00C66701" w:rsidRPr="005F022F" w14:paraId="6AA5069E" w14:textId="77777777" w:rsidTr="008E214D">
        <w:tc>
          <w:tcPr>
            <w:tcW w:w="2338" w:type="dxa"/>
          </w:tcPr>
          <w:p w14:paraId="638F115D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5</w:t>
            </w:r>
          </w:p>
        </w:tc>
        <w:tc>
          <w:tcPr>
            <w:tcW w:w="10812" w:type="dxa"/>
          </w:tcPr>
          <w:p w14:paraId="029A0B02" w14:textId="77777777" w:rsidR="00C66701" w:rsidRPr="005F022F" w:rsidRDefault="00C66701" w:rsidP="008E214D">
            <w:pPr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Anotará observaciones correspondientes al reporte final.</w:t>
            </w:r>
          </w:p>
        </w:tc>
      </w:tr>
      <w:tr w:rsidR="00C66701" w:rsidRPr="005F022F" w14:paraId="649853FC" w14:textId="77777777" w:rsidTr="008E214D">
        <w:tc>
          <w:tcPr>
            <w:tcW w:w="2338" w:type="dxa"/>
          </w:tcPr>
          <w:p w14:paraId="57FBD2C3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6</w:t>
            </w:r>
          </w:p>
        </w:tc>
        <w:tc>
          <w:tcPr>
            <w:tcW w:w="10812" w:type="dxa"/>
          </w:tcPr>
          <w:p w14:paraId="72D15AE1" w14:textId="77777777" w:rsidR="00C66701" w:rsidRPr="005F022F" w:rsidRDefault="00C66701" w:rsidP="008E214D">
            <w:pPr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Fecha y </w:t>
            </w:r>
            <w:proofErr w:type="gramStart"/>
            <w:r w:rsidRPr="005F022F">
              <w:rPr>
                <w:rFonts w:ascii="Noto Sans" w:hAnsi="Noto Sans" w:cs="Noto Sans"/>
                <w:sz w:val="18"/>
                <w:szCs w:val="18"/>
              </w:rPr>
              <w:t>Firma  del</w:t>
            </w:r>
            <w:proofErr w:type="gramEnd"/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 docente al recibir el primer reporte del alumno.</w:t>
            </w:r>
          </w:p>
        </w:tc>
      </w:tr>
      <w:tr w:rsidR="00C66701" w:rsidRPr="005F022F" w14:paraId="13C39DAE" w14:textId="77777777" w:rsidTr="008E214D">
        <w:tc>
          <w:tcPr>
            <w:tcW w:w="2338" w:type="dxa"/>
          </w:tcPr>
          <w:p w14:paraId="42DADA44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7</w:t>
            </w:r>
          </w:p>
        </w:tc>
        <w:tc>
          <w:tcPr>
            <w:tcW w:w="10812" w:type="dxa"/>
          </w:tcPr>
          <w:p w14:paraId="60F435DF" w14:textId="77777777" w:rsidR="00C66701" w:rsidRPr="005F022F" w:rsidRDefault="00C66701" w:rsidP="008E214D">
            <w:pPr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Fecha y Firma del alumno al entregar el primer reporte al asesor interno.</w:t>
            </w:r>
          </w:p>
        </w:tc>
      </w:tr>
      <w:tr w:rsidR="00C66701" w:rsidRPr="005F022F" w14:paraId="1D0AC957" w14:textId="77777777" w:rsidTr="008E214D">
        <w:tc>
          <w:tcPr>
            <w:tcW w:w="2338" w:type="dxa"/>
          </w:tcPr>
          <w:p w14:paraId="5284E4BE" w14:textId="77777777" w:rsidR="00C66701" w:rsidRPr="005F022F" w:rsidRDefault="00C66701" w:rsidP="008E214D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>18</w:t>
            </w:r>
          </w:p>
        </w:tc>
        <w:tc>
          <w:tcPr>
            <w:tcW w:w="10812" w:type="dxa"/>
          </w:tcPr>
          <w:p w14:paraId="4F482045" w14:textId="77777777" w:rsidR="00C66701" w:rsidRPr="005F022F" w:rsidRDefault="00C66701" w:rsidP="008E214D">
            <w:pPr>
              <w:rPr>
                <w:rFonts w:ascii="Noto Sans" w:hAnsi="Noto Sans" w:cs="Noto Sans"/>
                <w:sz w:val="18"/>
                <w:szCs w:val="18"/>
              </w:rPr>
            </w:pPr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Fecha y firma del </w:t>
            </w:r>
            <w:proofErr w:type="gramStart"/>
            <w:r w:rsidRPr="005F022F">
              <w:rPr>
                <w:rFonts w:ascii="Noto Sans" w:hAnsi="Noto Sans" w:cs="Noto Sans"/>
                <w:sz w:val="18"/>
                <w:szCs w:val="18"/>
              </w:rPr>
              <w:t>Jefe</w:t>
            </w:r>
            <w:proofErr w:type="gramEnd"/>
            <w:r w:rsidRPr="005F022F">
              <w:rPr>
                <w:rFonts w:ascii="Noto Sans" w:hAnsi="Noto Sans" w:cs="Noto Sans"/>
                <w:sz w:val="18"/>
                <w:szCs w:val="18"/>
              </w:rPr>
              <w:t xml:space="preserve"> del Depto. Académico al recibir el primer reporte de residencia del catedrático.</w:t>
            </w:r>
          </w:p>
        </w:tc>
      </w:tr>
    </w:tbl>
    <w:p w14:paraId="41DAD304" w14:textId="77777777" w:rsidR="00C66701" w:rsidRPr="005F022F" w:rsidRDefault="00C66701" w:rsidP="00C66701">
      <w:pPr>
        <w:spacing w:line="360" w:lineRule="auto"/>
        <w:rPr>
          <w:rFonts w:ascii="Noto Sans" w:hAnsi="Noto Sans" w:cs="Noto Sans"/>
          <w:b/>
          <w:sz w:val="16"/>
          <w:szCs w:val="16"/>
        </w:rPr>
      </w:pPr>
    </w:p>
    <w:p w14:paraId="16B9F39F" w14:textId="77777777" w:rsidR="00654667" w:rsidRPr="005F022F" w:rsidRDefault="00654667" w:rsidP="00C66701">
      <w:pPr>
        <w:rPr>
          <w:rFonts w:ascii="Noto Sans" w:hAnsi="Noto Sans" w:cs="Noto Sans"/>
          <w:sz w:val="22"/>
          <w:szCs w:val="22"/>
        </w:rPr>
      </w:pPr>
    </w:p>
    <w:sectPr w:rsidR="00654667" w:rsidRPr="005F022F" w:rsidSect="00C66701">
      <w:headerReference w:type="default" r:id="rId8"/>
      <w:footerReference w:type="default" r:id="rId9"/>
      <w:pgSz w:w="15842" w:h="12242" w:orient="landscape" w:code="1"/>
      <w:pgMar w:top="1418" w:right="0" w:bottom="1185" w:left="1134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EA27" w14:textId="77777777" w:rsidR="00840B6F" w:rsidRDefault="00840B6F">
      <w:r>
        <w:separator/>
      </w:r>
    </w:p>
  </w:endnote>
  <w:endnote w:type="continuationSeparator" w:id="0">
    <w:p w14:paraId="51126016" w14:textId="77777777" w:rsidR="00840B6F" w:rsidRDefault="0084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ambria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0D54" w14:textId="266EC710" w:rsidR="005105B9" w:rsidRDefault="005105B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87924A2" w14:textId="09E1D7E9" w:rsidR="005105B9" w:rsidRDefault="005105B9" w:rsidP="003F4942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</w:p>
  <w:p w14:paraId="6A7F41E0" w14:textId="401E416B" w:rsidR="005105B9" w:rsidRDefault="005105B9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0F2536" w14:textId="77777777" w:rsidR="005105B9" w:rsidRDefault="005105B9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5105B9" w:rsidRDefault="005105B9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5105B9" w:rsidRDefault="005105B9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37003" w14:textId="77777777" w:rsidR="00840B6F" w:rsidRDefault="00840B6F">
      <w:r>
        <w:separator/>
      </w:r>
    </w:p>
  </w:footnote>
  <w:footnote w:type="continuationSeparator" w:id="0">
    <w:p w14:paraId="6B79AAE7" w14:textId="77777777" w:rsidR="00840B6F" w:rsidRDefault="0084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7D52" w14:textId="53E2322C" w:rsidR="005105B9" w:rsidRDefault="005A5E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13BC3D03" wp14:editId="426DDC90">
          <wp:simplePos x="0" y="0"/>
          <wp:positionH relativeFrom="page">
            <wp:posOffset>1158240</wp:posOffset>
          </wp:positionH>
          <wp:positionV relativeFrom="paragraph">
            <wp:posOffset>-1238250</wp:posOffset>
          </wp:positionV>
          <wp:extent cx="7553325" cy="7534275"/>
          <wp:effectExtent l="0" t="0" r="9525" b="952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53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50A91A" wp14:editId="71F440FB">
              <wp:simplePos x="0" y="0"/>
              <wp:positionH relativeFrom="page">
                <wp:posOffset>3479800</wp:posOffset>
              </wp:positionH>
              <wp:positionV relativeFrom="paragraph">
                <wp:posOffset>5260975</wp:posOffset>
              </wp:positionV>
              <wp:extent cx="3701415" cy="529590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52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03B26" w14:textId="77777777" w:rsidR="005A5EE2" w:rsidRDefault="005A5EE2" w:rsidP="005A5EE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D247C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a San Bernardo Km. 2, Fracc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Pr="00D247C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Puerto Pinto,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247C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Santa Mar</w:t>
                          </w:r>
                          <w:r w:rsidRPr="00D247CF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í</w:t>
                          </w:r>
                          <w:r w:rsidRPr="00D247C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a del Oro, El Oro, </w:t>
                          </w:r>
                          <w:proofErr w:type="spellStart"/>
                          <w:r w:rsidRPr="00D247C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Dgo</w:t>
                          </w:r>
                          <w:proofErr w:type="spellEnd"/>
                          <w:r w:rsidRPr="00D247C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,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247C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35697 Tel. 649 52 6 11 81, </w:t>
                          </w:r>
                          <w:r w:rsidRPr="00287259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xt.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28</w:t>
                          </w:r>
                          <w:r w:rsidRPr="00287259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4A09DEC5" w14:textId="77777777" w:rsidR="005A5EE2" w:rsidRPr="00D604A4" w:rsidRDefault="005A5EE2" w:rsidP="005A5EE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98750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ep_dsmariaoro@tecnm.mx</w:t>
                          </w:r>
                          <w:r w:rsidRPr="00D604A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      www.smariaoro.tecnm.mx</w:t>
                          </w:r>
                        </w:p>
                        <w:p w14:paraId="77B40DB8" w14:textId="77777777" w:rsidR="005A5EE2" w:rsidRPr="00D604A4" w:rsidRDefault="005A5EE2" w:rsidP="005A5EE2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0A9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4pt;margin-top:414.25pt;width:291.45pt;height:4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" filled="f" stroked="f">
              <v:textbox>
                <w:txbxContent>
                  <w:p w14:paraId="1CA03B26" w14:textId="77777777" w:rsidR="005A5EE2" w:rsidRDefault="005A5EE2" w:rsidP="005A5EE2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D247C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arretera a San Bernardo Km. 2, Fracc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 w:rsidRPr="00D247C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Puerto Pinto,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D247C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Santa Mar</w:t>
                    </w:r>
                    <w:r w:rsidRPr="00D247CF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í</w:t>
                    </w:r>
                    <w:r w:rsidRPr="00D247C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a del Oro, El Oro, </w:t>
                    </w:r>
                    <w:proofErr w:type="spellStart"/>
                    <w:r w:rsidRPr="00D247C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Dgo</w:t>
                    </w:r>
                    <w:proofErr w:type="spellEnd"/>
                    <w:r w:rsidRPr="00D247C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,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D247C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35697 Tel. 649 52 6 11 81, </w:t>
                    </w:r>
                    <w:r w:rsidRPr="00287259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xt.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28</w:t>
                    </w:r>
                    <w:r w:rsidRPr="00287259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, </w:t>
                    </w:r>
                  </w:p>
                  <w:p w14:paraId="4A09DEC5" w14:textId="77777777" w:rsidR="005A5EE2" w:rsidRPr="00D604A4" w:rsidRDefault="005A5EE2" w:rsidP="005A5EE2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98750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ep_dsmariaoro@tecnm.mx</w:t>
                    </w:r>
                    <w:r w:rsidRPr="00D604A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      www.smariaoro.tecnm.mx</w:t>
                    </w:r>
                  </w:p>
                  <w:p w14:paraId="77B40DB8" w14:textId="77777777" w:rsidR="005A5EE2" w:rsidRPr="00D604A4" w:rsidRDefault="005A5EE2" w:rsidP="005A5EE2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991F44E" wp14:editId="0C13E2E6">
          <wp:simplePos x="0" y="0"/>
          <wp:positionH relativeFrom="column">
            <wp:posOffset>783590</wp:posOffset>
          </wp:positionH>
          <wp:positionV relativeFrom="paragraph">
            <wp:posOffset>-727710</wp:posOffset>
          </wp:positionV>
          <wp:extent cx="3404870" cy="424180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87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85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2336" behindDoc="0" locked="0" layoutInCell="1" allowOverlap="1" wp14:anchorId="4D100E26" wp14:editId="4BDD83BE">
          <wp:simplePos x="0" y="0"/>
          <wp:positionH relativeFrom="leftMargin">
            <wp:posOffset>7583170</wp:posOffset>
          </wp:positionH>
          <wp:positionV relativeFrom="paragraph">
            <wp:posOffset>5170805</wp:posOffset>
          </wp:positionV>
          <wp:extent cx="320675" cy="359410"/>
          <wp:effectExtent l="0" t="0" r="3175" b="2540"/>
          <wp:wrapNone/>
          <wp:docPr id="1814275861" name="Imagen 1814275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85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3360" behindDoc="0" locked="0" layoutInCell="1" allowOverlap="1" wp14:anchorId="02CDA214" wp14:editId="46051403">
          <wp:simplePos x="0" y="0"/>
          <wp:positionH relativeFrom="column">
            <wp:posOffset>5821680</wp:posOffset>
          </wp:positionH>
          <wp:positionV relativeFrom="paragraph">
            <wp:posOffset>5701665</wp:posOffset>
          </wp:positionV>
          <wp:extent cx="974090" cy="287655"/>
          <wp:effectExtent l="0" t="0" r="0" b="0"/>
          <wp:wrapNone/>
          <wp:docPr id="254" name="Imagen 25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Imagen 254" descr="Text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96"/>
                  <a:stretch/>
                </pic:blipFill>
                <pic:spPr bwMode="auto">
                  <a:xfrm>
                    <a:off x="0" y="0"/>
                    <a:ext cx="97409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85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4384" behindDoc="0" locked="0" layoutInCell="1" allowOverlap="1" wp14:anchorId="2634A840" wp14:editId="774FA8A1">
          <wp:simplePos x="0" y="0"/>
          <wp:positionH relativeFrom="column">
            <wp:posOffset>6790690</wp:posOffset>
          </wp:positionH>
          <wp:positionV relativeFrom="paragraph">
            <wp:posOffset>5765800</wp:posOffset>
          </wp:positionV>
          <wp:extent cx="764540" cy="5035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S LOGO16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8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8212C" wp14:editId="765A0A72">
              <wp:simplePos x="0" y="0"/>
              <wp:positionH relativeFrom="margin">
                <wp:posOffset>4281805</wp:posOffset>
              </wp:positionH>
              <wp:positionV relativeFrom="paragraph">
                <wp:posOffset>11430</wp:posOffset>
              </wp:positionV>
              <wp:extent cx="4209415" cy="268605"/>
              <wp:effectExtent l="0" t="0" r="635" b="171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4A19" w14:textId="77777777" w:rsidR="005A5EE2" w:rsidRPr="00D247CF" w:rsidRDefault="005A5EE2" w:rsidP="005A5EE2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 w:rsidRPr="00D247C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</w:t>
                          </w:r>
                          <w:r w:rsidRPr="0031518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ó</w:t>
                          </w:r>
                          <w:r w:rsidRPr="00D247C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gico Superior de Santa Mar</w:t>
                          </w:r>
                          <w:r w:rsidRPr="0031518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í</w:t>
                          </w:r>
                          <w:r w:rsidRPr="00D247C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a de El O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8212C" id="Text Box 5" o:spid="_x0000_s1027" type="#_x0000_t202" style="position:absolute;margin-left:337.15pt;margin-top:.9pt;width:331.45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" filled="f" stroked="f">
              <v:textbox inset="0,0,0,0">
                <w:txbxContent>
                  <w:p w14:paraId="517F4A19" w14:textId="77777777" w:rsidR="005A5EE2" w:rsidRPr="00D247CF" w:rsidRDefault="005A5EE2" w:rsidP="005A5EE2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 w:rsidRPr="00D247C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</w:t>
                    </w:r>
                    <w:r w:rsidRPr="0031518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ó</w:t>
                    </w:r>
                    <w:r w:rsidRPr="00D247C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gico Superior de Santa Mar</w:t>
                    </w:r>
                    <w:r w:rsidRPr="0031518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í</w:t>
                    </w:r>
                    <w:r w:rsidRPr="00D247C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a de El O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7085E">
      <w:rPr>
        <w:noProof/>
      </w:rPr>
      <w:drawing>
        <wp:anchor distT="0" distB="0" distL="114300" distR="114300" simplePos="0" relativeHeight="251666432" behindDoc="0" locked="0" layoutInCell="1" allowOverlap="1" wp14:anchorId="40B9D46D" wp14:editId="51098C59">
          <wp:simplePos x="0" y="0"/>
          <wp:positionH relativeFrom="margin">
            <wp:posOffset>5604510</wp:posOffset>
          </wp:positionH>
          <wp:positionV relativeFrom="paragraph">
            <wp:posOffset>-725805</wp:posOffset>
          </wp:positionV>
          <wp:extent cx="441960" cy="422275"/>
          <wp:effectExtent l="0" t="0" r="0" b="0"/>
          <wp:wrapNone/>
          <wp:docPr id="4" name="Imagen 4" descr="Imagen que contiene 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" name="Imagen 255" descr="Imagen que contiene Calendario&#10;&#10;Descripción generada automáticamente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85E">
      <w:rPr>
        <w:noProof/>
      </w:rPr>
      <w:drawing>
        <wp:anchor distT="0" distB="0" distL="114300" distR="114300" simplePos="0" relativeHeight="251667456" behindDoc="0" locked="0" layoutInCell="1" allowOverlap="1" wp14:anchorId="77D84FF8" wp14:editId="2B4A00B3">
          <wp:simplePos x="0" y="0"/>
          <wp:positionH relativeFrom="margin">
            <wp:posOffset>4530725</wp:posOffset>
          </wp:positionH>
          <wp:positionV relativeFrom="paragraph">
            <wp:posOffset>-541655</wp:posOffset>
          </wp:positionV>
          <wp:extent cx="665480" cy="387985"/>
          <wp:effectExtent l="0" t="0" r="1270" b="0"/>
          <wp:wrapSquare wrapText="bothSides"/>
          <wp:docPr id="555768194" name="Imagen 55576819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n 250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5EB"/>
    <w:multiLevelType w:val="hybridMultilevel"/>
    <w:tmpl w:val="63ECDCA2"/>
    <w:lvl w:ilvl="0" w:tplc="38EE83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F35"/>
    <w:multiLevelType w:val="hybridMultilevel"/>
    <w:tmpl w:val="C40A4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41D"/>
    <w:multiLevelType w:val="hybridMultilevel"/>
    <w:tmpl w:val="0CF43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7400"/>
    <w:multiLevelType w:val="hybridMultilevel"/>
    <w:tmpl w:val="057A5B56"/>
    <w:lvl w:ilvl="0" w:tplc="B9F20F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2A15"/>
    <w:multiLevelType w:val="hybridMultilevel"/>
    <w:tmpl w:val="44B2C5D8"/>
    <w:lvl w:ilvl="0" w:tplc="38EE83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98"/>
    <w:multiLevelType w:val="hybridMultilevel"/>
    <w:tmpl w:val="1E4A74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9195B"/>
    <w:multiLevelType w:val="hybridMultilevel"/>
    <w:tmpl w:val="DEB0987A"/>
    <w:lvl w:ilvl="0" w:tplc="B9F20F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83"/>
    <w:multiLevelType w:val="hybridMultilevel"/>
    <w:tmpl w:val="C178CB24"/>
    <w:lvl w:ilvl="0" w:tplc="38EE83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2655"/>
    <w:multiLevelType w:val="hybridMultilevel"/>
    <w:tmpl w:val="7FBA6ACA"/>
    <w:lvl w:ilvl="0" w:tplc="38EE83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E94"/>
    <w:multiLevelType w:val="hybridMultilevel"/>
    <w:tmpl w:val="EC38A816"/>
    <w:lvl w:ilvl="0" w:tplc="38EE83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212"/>
    <w:multiLevelType w:val="hybridMultilevel"/>
    <w:tmpl w:val="2738D370"/>
    <w:lvl w:ilvl="0" w:tplc="38EE83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3A1B"/>
    <w:multiLevelType w:val="hybridMultilevel"/>
    <w:tmpl w:val="3F147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45C9"/>
    <w:multiLevelType w:val="hybridMultilevel"/>
    <w:tmpl w:val="D8000938"/>
    <w:lvl w:ilvl="0" w:tplc="B9F20F4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56E8"/>
    <w:multiLevelType w:val="hybridMultilevel"/>
    <w:tmpl w:val="7F72A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24"/>
    <w:multiLevelType w:val="hybridMultilevel"/>
    <w:tmpl w:val="6FCEBFE0"/>
    <w:lvl w:ilvl="0" w:tplc="38EE83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9827B3"/>
    <w:multiLevelType w:val="hybridMultilevel"/>
    <w:tmpl w:val="5E0EB460"/>
    <w:lvl w:ilvl="0" w:tplc="38EE83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D2123"/>
    <w:multiLevelType w:val="hybridMultilevel"/>
    <w:tmpl w:val="1F484F0E"/>
    <w:lvl w:ilvl="0" w:tplc="B9F20F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F96"/>
    <w:multiLevelType w:val="hybridMultilevel"/>
    <w:tmpl w:val="949EDD1A"/>
    <w:lvl w:ilvl="0" w:tplc="07580F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A79AB"/>
    <w:multiLevelType w:val="hybridMultilevel"/>
    <w:tmpl w:val="E862BB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22984"/>
    <w:multiLevelType w:val="hybridMultilevel"/>
    <w:tmpl w:val="CE8453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117EB7"/>
    <w:multiLevelType w:val="hybridMultilevel"/>
    <w:tmpl w:val="20DE40CC"/>
    <w:lvl w:ilvl="0" w:tplc="38EE83B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91D04"/>
    <w:multiLevelType w:val="hybridMultilevel"/>
    <w:tmpl w:val="08F02C1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6948"/>
    <w:multiLevelType w:val="hybridMultilevel"/>
    <w:tmpl w:val="6D1A1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3708"/>
    <w:multiLevelType w:val="hybridMultilevel"/>
    <w:tmpl w:val="C340E2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235143">
    <w:abstractNumId w:val="20"/>
  </w:num>
  <w:num w:numId="2" w16cid:durableId="1967811338">
    <w:abstractNumId w:val="3"/>
  </w:num>
  <w:num w:numId="3" w16cid:durableId="1164854139">
    <w:abstractNumId w:val="22"/>
  </w:num>
  <w:num w:numId="4" w16cid:durableId="1168445076">
    <w:abstractNumId w:val="4"/>
  </w:num>
  <w:num w:numId="5" w16cid:durableId="1005594843">
    <w:abstractNumId w:val="19"/>
  </w:num>
  <w:num w:numId="6" w16cid:durableId="196088870">
    <w:abstractNumId w:val="27"/>
  </w:num>
  <w:num w:numId="7" w16cid:durableId="482743848">
    <w:abstractNumId w:val="18"/>
  </w:num>
  <w:num w:numId="8" w16cid:durableId="651636152">
    <w:abstractNumId w:val="14"/>
  </w:num>
  <w:num w:numId="9" w16cid:durableId="228275354">
    <w:abstractNumId w:val="8"/>
  </w:num>
  <w:num w:numId="10" w16cid:durableId="1092093025">
    <w:abstractNumId w:val="21"/>
  </w:num>
  <w:num w:numId="11" w16cid:durableId="48772290">
    <w:abstractNumId w:val="7"/>
  </w:num>
  <w:num w:numId="12" w16cid:durableId="336660501">
    <w:abstractNumId w:val="0"/>
  </w:num>
  <w:num w:numId="13" w16cid:durableId="1075085102">
    <w:abstractNumId w:val="11"/>
  </w:num>
  <w:num w:numId="14" w16cid:durableId="284237267">
    <w:abstractNumId w:val="1"/>
  </w:num>
  <w:num w:numId="15" w16cid:durableId="1932277946">
    <w:abstractNumId w:val="6"/>
  </w:num>
  <w:num w:numId="16" w16cid:durableId="657458402">
    <w:abstractNumId w:val="15"/>
  </w:num>
  <w:num w:numId="17" w16cid:durableId="1787852509">
    <w:abstractNumId w:val="9"/>
  </w:num>
  <w:num w:numId="18" w16cid:durableId="645626513">
    <w:abstractNumId w:val="2"/>
  </w:num>
  <w:num w:numId="19" w16cid:durableId="2049454708">
    <w:abstractNumId w:val="13"/>
  </w:num>
  <w:num w:numId="20" w16cid:durableId="1380983076">
    <w:abstractNumId w:val="25"/>
  </w:num>
  <w:num w:numId="21" w16cid:durableId="1313755722">
    <w:abstractNumId w:val="26"/>
  </w:num>
  <w:num w:numId="22" w16cid:durableId="2056737226">
    <w:abstractNumId w:val="23"/>
  </w:num>
  <w:num w:numId="23" w16cid:durableId="988944276">
    <w:abstractNumId w:val="12"/>
  </w:num>
  <w:num w:numId="24" w16cid:durableId="1112363515">
    <w:abstractNumId w:val="17"/>
  </w:num>
  <w:num w:numId="25" w16cid:durableId="1527132496">
    <w:abstractNumId w:val="16"/>
  </w:num>
  <w:num w:numId="26" w16cid:durableId="2055734407">
    <w:abstractNumId w:val="24"/>
  </w:num>
  <w:num w:numId="27" w16cid:durableId="656610633">
    <w:abstractNumId w:val="10"/>
  </w:num>
  <w:num w:numId="28" w16cid:durableId="240870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D3E"/>
    <w:rsid w:val="000135B3"/>
    <w:rsid w:val="00021431"/>
    <w:rsid w:val="00023FB4"/>
    <w:rsid w:val="00033D42"/>
    <w:rsid w:val="00041964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574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1563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4674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3F4942"/>
    <w:rsid w:val="00407CB7"/>
    <w:rsid w:val="004128A5"/>
    <w:rsid w:val="00413C4E"/>
    <w:rsid w:val="0041406E"/>
    <w:rsid w:val="004155D1"/>
    <w:rsid w:val="00424E5E"/>
    <w:rsid w:val="0043015D"/>
    <w:rsid w:val="004319F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05B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5EE2"/>
    <w:rsid w:val="005A7AA3"/>
    <w:rsid w:val="005B4EBC"/>
    <w:rsid w:val="005C1A68"/>
    <w:rsid w:val="005C6EE7"/>
    <w:rsid w:val="005D5342"/>
    <w:rsid w:val="005D5CE6"/>
    <w:rsid w:val="005E2A1B"/>
    <w:rsid w:val="005F022F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667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220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54D"/>
    <w:rsid w:val="00765A41"/>
    <w:rsid w:val="00773D7C"/>
    <w:rsid w:val="0077785D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3739A"/>
    <w:rsid w:val="00840B6F"/>
    <w:rsid w:val="0085034D"/>
    <w:rsid w:val="00852B92"/>
    <w:rsid w:val="00856EE8"/>
    <w:rsid w:val="0086036E"/>
    <w:rsid w:val="008730B5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06E79"/>
    <w:rsid w:val="00922132"/>
    <w:rsid w:val="00930CF1"/>
    <w:rsid w:val="009352F5"/>
    <w:rsid w:val="00940B8A"/>
    <w:rsid w:val="00944884"/>
    <w:rsid w:val="00945EB6"/>
    <w:rsid w:val="00951543"/>
    <w:rsid w:val="009515CF"/>
    <w:rsid w:val="00956980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A4516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2F5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2218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09D7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1B50"/>
    <w:rsid w:val="00C63AA4"/>
    <w:rsid w:val="00C652D7"/>
    <w:rsid w:val="00C66701"/>
    <w:rsid w:val="00C738BA"/>
    <w:rsid w:val="00C77C48"/>
    <w:rsid w:val="00C815F0"/>
    <w:rsid w:val="00C82251"/>
    <w:rsid w:val="00C8282F"/>
    <w:rsid w:val="00C86743"/>
    <w:rsid w:val="00C8783E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4ACD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1BA1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65466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54667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4667"/>
    <w:rPr>
      <w:rFonts w:ascii="Calibri" w:eastAsia="Calibri" w:hAnsi="Calibri" w:cs="Calibri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45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D2FA-EAA2-4AD8-B218-7F81A17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</cp:lastModifiedBy>
  <cp:revision>4</cp:revision>
  <cp:lastPrinted>2024-05-21T07:02:00Z</cp:lastPrinted>
  <dcterms:created xsi:type="dcterms:W3CDTF">2024-09-17T11:19:00Z</dcterms:created>
  <dcterms:modified xsi:type="dcterms:W3CDTF">2025-06-27T19:52:00Z</dcterms:modified>
</cp:coreProperties>
</file>